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AE" w:rsidRDefault="00623EAE" w:rsidP="00623EAE">
      <w:pPr>
        <w:widowControl w:val="0"/>
        <w:autoSpaceDE w:val="0"/>
        <w:autoSpaceDN w:val="0"/>
        <w:adjustRightInd w:val="0"/>
        <w:rPr>
          <w:b/>
          <w:color w:val="000000"/>
          <w:sz w:val="36"/>
          <w:szCs w:val="36"/>
        </w:rPr>
      </w:pPr>
    </w:p>
    <w:tbl>
      <w:tblPr>
        <w:tblStyle w:val="a6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6629"/>
        <w:gridCol w:w="6413"/>
      </w:tblGrid>
      <w:tr w:rsidR="00623EAE" w:rsidRPr="00623EAE" w:rsidTr="00623EA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23EAE" w:rsidRPr="00623EAE" w:rsidRDefault="00623EAE" w:rsidP="00623E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>РАССМОТРЕНО</w:t>
            </w:r>
          </w:p>
          <w:p w:rsidR="00623EAE" w:rsidRPr="00623EAE" w:rsidRDefault="00623EAE" w:rsidP="00623E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 xml:space="preserve">на заседании педагогического совета протокол №____ </w:t>
            </w:r>
          </w:p>
          <w:p w:rsidR="00623EAE" w:rsidRPr="00623EAE" w:rsidRDefault="00623EAE" w:rsidP="00623E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>от «____» __________________2013 г.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623EAE" w:rsidRPr="00623EAE" w:rsidRDefault="00623EAE" w:rsidP="00623EAE">
            <w:pPr>
              <w:ind w:left="31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 xml:space="preserve">УТВЕРЖДАЮ </w:t>
            </w:r>
          </w:p>
          <w:p w:rsidR="00623EAE" w:rsidRPr="00623EAE" w:rsidRDefault="00623EAE" w:rsidP="00623EAE">
            <w:pPr>
              <w:ind w:left="31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>директор МОУ ООШ № 30</w:t>
            </w:r>
          </w:p>
          <w:p w:rsidR="00623EAE" w:rsidRPr="00623EAE" w:rsidRDefault="00623EAE" w:rsidP="00623EAE">
            <w:pPr>
              <w:ind w:left="31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>____________________ Гридина М. В.</w:t>
            </w:r>
          </w:p>
          <w:p w:rsidR="00623EAE" w:rsidRPr="00623EAE" w:rsidRDefault="00623EAE" w:rsidP="00623EAE">
            <w:pPr>
              <w:ind w:left="31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 xml:space="preserve">Приказ №_____ </w:t>
            </w:r>
          </w:p>
          <w:p w:rsidR="00623EAE" w:rsidRPr="00623EAE" w:rsidRDefault="00623EAE" w:rsidP="00623EAE">
            <w:pPr>
              <w:ind w:left="31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3EAE">
              <w:rPr>
                <w:rFonts w:ascii="Times New Roman" w:hAnsi="Times New Roman" w:cs="Times New Roman"/>
                <w:color w:val="000000"/>
                <w:szCs w:val="20"/>
              </w:rPr>
              <w:t>от «____» __________________2013 г.</w:t>
            </w:r>
          </w:p>
        </w:tc>
      </w:tr>
    </w:tbl>
    <w:p w:rsidR="00623EAE" w:rsidRPr="00623EAE" w:rsidRDefault="00623EAE" w:rsidP="00623E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23EAE" w:rsidRPr="00623EAE" w:rsidRDefault="00623EAE" w:rsidP="00623EAE">
      <w:pPr>
        <w:rPr>
          <w:rFonts w:ascii="Times New Roman" w:hAnsi="Times New Roman" w:cs="Times New Roman"/>
          <w:color w:val="000000"/>
          <w:szCs w:val="20"/>
        </w:rPr>
      </w:pPr>
    </w:p>
    <w:p w:rsidR="00623EAE" w:rsidRPr="00623EAE" w:rsidRDefault="00623EAE" w:rsidP="00623EAE">
      <w:pPr>
        <w:rPr>
          <w:rFonts w:ascii="Times New Roman" w:hAnsi="Times New Roman" w:cs="Times New Roman"/>
          <w:color w:val="000000"/>
          <w:szCs w:val="20"/>
        </w:rPr>
      </w:pPr>
    </w:p>
    <w:p w:rsidR="00623EAE" w:rsidRPr="00623EAE" w:rsidRDefault="00623EAE" w:rsidP="00623EAE">
      <w:pPr>
        <w:rPr>
          <w:rFonts w:ascii="Times New Roman" w:hAnsi="Times New Roman" w:cs="Times New Roman"/>
          <w:color w:val="000000"/>
          <w:szCs w:val="20"/>
        </w:rPr>
      </w:pPr>
    </w:p>
    <w:p w:rsidR="00623EAE" w:rsidRPr="00623EAE" w:rsidRDefault="00623EAE" w:rsidP="00623EAE">
      <w:pPr>
        <w:jc w:val="both"/>
        <w:rPr>
          <w:rFonts w:ascii="Times New Roman" w:hAnsi="Times New Roman" w:cs="Times New Roman"/>
          <w:color w:val="000000"/>
          <w:szCs w:val="20"/>
        </w:rPr>
      </w:pPr>
    </w:p>
    <w:p w:rsidR="00623EAE" w:rsidRPr="00623EAE" w:rsidRDefault="00623EAE" w:rsidP="00623EAE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623EAE">
        <w:rPr>
          <w:rFonts w:ascii="Times New Roman" w:hAnsi="Times New Roman" w:cs="Times New Roman"/>
          <w:b/>
          <w:color w:val="000000"/>
          <w:sz w:val="28"/>
          <w:szCs w:val="20"/>
        </w:rPr>
        <w:t>РАБОЧАЯ ПРОГРАММА УЧЕБНОГО ПРЕДМЕТА</w:t>
      </w:r>
    </w:p>
    <w:p w:rsidR="00623EAE" w:rsidRPr="00623EAE" w:rsidRDefault="00623EAE" w:rsidP="00623EAE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623EAE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Pr="00623EAE">
        <w:rPr>
          <w:rFonts w:ascii="Times New Roman" w:hAnsi="Times New Roman" w:cs="Times New Roman"/>
          <w:b/>
          <w:color w:val="000000"/>
          <w:sz w:val="28"/>
          <w:szCs w:val="20"/>
        </w:rPr>
        <w:t>МАТЕМАТИКА</w:t>
      </w:r>
      <w:r w:rsidRPr="00623EAE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:rsidR="00623EAE" w:rsidRPr="00623EAE" w:rsidRDefault="00623EAE" w:rsidP="00623EAE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623EAE" w:rsidRPr="00623EAE" w:rsidRDefault="00623EAE" w:rsidP="00623EAE">
      <w:pPr>
        <w:jc w:val="both"/>
        <w:rPr>
          <w:rFonts w:ascii="Times New Roman" w:hAnsi="Times New Roman" w:cs="Times New Roman"/>
          <w:color w:val="000000"/>
          <w:szCs w:val="20"/>
        </w:rPr>
      </w:pPr>
      <w:r w:rsidRPr="00623EAE">
        <w:rPr>
          <w:rFonts w:ascii="Times New Roman" w:hAnsi="Times New Roman" w:cs="Times New Roman"/>
          <w:b/>
          <w:color w:val="000000"/>
          <w:szCs w:val="20"/>
        </w:rPr>
        <w:t>КЛАСС: 3</w:t>
      </w:r>
    </w:p>
    <w:p w:rsidR="00623EAE" w:rsidRPr="00623EAE" w:rsidRDefault="00623EAE" w:rsidP="00623E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EAE">
        <w:rPr>
          <w:rFonts w:ascii="Times New Roman" w:hAnsi="Times New Roman" w:cs="Times New Roman"/>
          <w:b/>
          <w:color w:val="000000"/>
          <w:szCs w:val="20"/>
        </w:rPr>
        <w:t xml:space="preserve">УРОВЕНЬ: </w:t>
      </w:r>
      <w:r w:rsidRPr="00623EAE">
        <w:rPr>
          <w:rFonts w:ascii="Times New Roman" w:hAnsi="Times New Roman" w:cs="Times New Roman"/>
          <w:color w:val="000000"/>
          <w:sz w:val="28"/>
          <w:szCs w:val="28"/>
        </w:rPr>
        <w:t>базовый</w:t>
      </w:r>
    </w:p>
    <w:p w:rsidR="00623EAE" w:rsidRPr="00623EAE" w:rsidRDefault="00623EAE" w:rsidP="00623EA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EAE">
        <w:rPr>
          <w:rFonts w:ascii="Times New Roman" w:hAnsi="Times New Roman" w:cs="Times New Roman"/>
          <w:b/>
          <w:color w:val="000000"/>
          <w:szCs w:val="20"/>
        </w:rPr>
        <w:t xml:space="preserve">УЧИТЕЛЬ: </w:t>
      </w:r>
      <w:proofErr w:type="spellStart"/>
      <w:r w:rsidRPr="00623EAE">
        <w:rPr>
          <w:rFonts w:ascii="Times New Roman" w:hAnsi="Times New Roman" w:cs="Times New Roman"/>
          <w:color w:val="000000"/>
          <w:sz w:val="28"/>
          <w:szCs w:val="28"/>
        </w:rPr>
        <w:t>Швыряева</w:t>
      </w:r>
      <w:proofErr w:type="spellEnd"/>
      <w:r w:rsidRPr="00623EAE">
        <w:rPr>
          <w:rFonts w:ascii="Times New Roman" w:hAnsi="Times New Roman" w:cs="Times New Roman"/>
          <w:color w:val="000000"/>
          <w:sz w:val="28"/>
          <w:szCs w:val="28"/>
        </w:rPr>
        <w:t xml:space="preserve"> Вера Александровна</w:t>
      </w:r>
    </w:p>
    <w:p w:rsidR="00623EAE" w:rsidRPr="00623EAE" w:rsidRDefault="00623EAE" w:rsidP="00623EAE">
      <w:pPr>
        <w:jc w:val="both"/>
        <w:rPr>
          <w:rFonts w:ascii="Times New Roman" w:hAnsi="Times New Roman" w:cs="Times New Roman"/>
          <w:sz w:val="28"/>
        </w:rPr>
      </w:pPr>
      <w:r w:rsidRPr="00623EAE">
        <w:rPr>
          <w:rFonts w:ascii="Times New Roman" w:hAnsi="Times New Roman" w:cs="Times New Roman"/>
          <w:b/>
          <w:sz w:val="28"/>
        </w:rPr>
        <w:t xml:space="preserve">УЧЕБНЫЙ ГОД: </w:t>
      </w:r>
      <w:r w:rsidRPr="00623EAE">
        <w:rPr>
          <w:rFonts w:ascii="Times New Roman" w:hAnsi="Times New Roman" w:cs="Times New Roman"/>
          <w:sz w:val="28"/>
        </w:rPr>
        <w:t>2013-2014</w:t>
      </w:r>
    </w:p>
    <w:p w:rsidR="00F51344" w:rsidRDefault="00F51344" w:rsidP="00F51344">
      <w:pPr>
        <w:ind w:left="4536" w:firstLine="708"/>
        <w:jc w:val="right"/>
        <w:rPr>
          <w:rFonts w:ascii="Cambria" w:hAnsi="Cambria"/>
          <w:caps/>
        </w:rPr>
      </w:pPr>
    </w:p>
    <w:p w:rsidR="00F51344" w:rsidRDefault="00F51344" w:rsidP="00F51344">
      <w:pPr>
        <w:ind w:left="4536" w:firstLine="540"/>
        <w:jc w:val="center"/>
        <w:rPr>
          <w:b/>
        </w:rPr>
      </w:pPr>
    </w:p>
    <w:p w:rsidR="00F51344" w:rsidRDefault="00F51344" w:rsidP="00F51344">
      <w:pPr>
        <w:jc w:val="center"/>
      </w:pPr>
    </w:p>
    <w:p w:rsidR="00623EAE" w:rsidRDefault="00623EAE" w:rsidP="00DD3802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EAE" w:rsidRDefault="00623EAE" w:rsidP="00DD3802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6DA2" w:rsidRPr="008B7273" w:rsidRDefault="00446DA2" w:rsidP="00DD380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7173D5" w:rsidRPr="005A7C56" w:rsidRDefault="00446DA2" w:rsidP="007173D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1EDB" w:rsidRPr="006D1EDB" w:rsidRDefault="008B7273" w:rsidP="004705F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6D1EDB" w:rsidRPr="005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атематике  составлена на основе федерального компонента государственного стандарта основного общего образования</w:t>
      </w:r>
      <w:bookmarkStart w:id="1" w:name="603a7de3bf525b79ef900185b60689133c1b0074"/>
      <w:bookmarkEnd w:id="1"/>
      <w:r w:rsidR="009E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1EDB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ри раздела: </w:t>
      </w:r>
      <w:r w:rsidR="006D1EDB"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ую записку</w:t>
      </w:r>
      <w:r w:rsidR="006D1EDB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ющую характеристику и место учебного предмета в базисном учебном плане, цели его изучения, основные содержательные линии; </w:t>
      </w:r>
      <w:r w:rsidR="006D1EDB"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обучения</w:t>
      </w:r>
      <w:r w:rsidR="006D1EDB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имерным распределением учебных часов по разделам курса и </w:t>
      </w:r>
      <w:r w:rsidR="006D1EDB"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 </w:t>
      </w:r>
      <w:r w:rsidR="006D1EDB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чивающих начальную школу.</w:t>
      </w:r>
    </w:p>
    <w:p w:rsidR="00E85575" w:rsidRDefault="0095159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85575" w:rsidRPr="00E85575" w:rsidRDefault="00E85575" w:rsidP="00E85575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математики на ступени начального общего образования направлено на достижение следующих целей:</w:t>
      </w:r>
    </w:p>
    <w:p w:rsidR="00E85575" w:rsidRPr="00E85575" w:rsidRDefault="00E85575" w:rsidP="00E85575">
      <w:pPr>
        <w:numPr>
          <w:ilvl w:val="0"/>
          <w:numId w:val="26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85575" w:rsidRPr="00E85575" w:rsidRDefault="00E85575" w:rsidP="00E85575">
      <w:pPr>
        <w:numPr>
          <w:ilvl w:val="0"/>
          <w:numId w:val="26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 математических знаний, формирование первоначальных представлений о математике;</w:t>
      </w:r>
    </w:p>
    <w:p w:rsidR="00E85575" w:rsidRPr="00E85575" w:rsidRDefault="00E85575" w:rsidP="00E85575">
      <w:pPr>
        <w:numPr>
          <w:ilvl w:val="0"/>
          <w:numId w:val="26"/>
        </w:num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а к математике, стремления использовать полученные знания в повседневной жизни.</w:t>
      </w:r>
    </w:p>
    <w:p w:rsidR="00951595" w:rsidRDefault="00E8557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951595" w:rsidRPr="00951595">
        <w:rPr>
          <w:rFonts w:ascii="Times New Roman" w:hAnsi="Times New Roman" w:cs="Times New Roman"/>
          <w:sz w:val="24"/>
          <w:szCs w:val="24"/>
          <w:lang w:eastAsia="ru-RU"/>
        </w:rPr>
        <w:t>В </w:t>
      </w:r>
      <w:r w:rsidR="00951595" w:rsidRPr="009515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951595" w:rsidRPr="00951595">
        <w:rPr>
          <w:rFonts w:ascii="Times New Roman" w:hAnsi="Times New Roman" w:cs="Times New Roman"/>
          <w:sz w:val="24"/>
          <w:szCs w:val="24"/>
          <w:lang w:eastAsia="ru-RU"/>
        </w:rPr>
        <w:t> обучения математике входит:</w:t>
      </w:r>
    </w:p>
    <w:p w:rsidR="00E85575" w:rsidRDefault="00E8557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595" w:rsidRPr="00951595" w:rsidRDefault="00951595" w:rsidP="00E85575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</w:r>
    </w:p>
    <w:p w:rsidR="00951595" w:rsidRPr="00951595" w:rsidRDefault="00951595" w:rsidP="00E85575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дедуктивных рассуждений;</w:t>
      </w:r>
    </w:p>
    <w:p w:rsidR="00951595" w:rsidRPr="00951595" w:rsidRDefault="00951595" w:rsidP="00E85575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51595" w:rsidRPr="00951595" w:rsidRDefault="00951595" w:rsidP="00E85575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951595" w:rsidRPr="00951595" w:rsidRDefault="00951595" w:rsidP="00E85575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     </w:t>
      </w:r>
    </w:p>
    <w:p w:rsidR="00951595" w:rsidRPr="00951595" w:rsidRDefault="0095159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Начальный курс математики — курс интегрированный</w:t>
      </w:r>
      <w:r w:rsidRPr="009515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 осознанное и прочное усвоение приемов устных и письменных вычислений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Наряду с этим важное место в курсе занимает ознакомление с величинами и их измерением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Курс предполагает также формирование у детей пространственных представлений, ознакомление учащихся с различными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ометрическими фигурами и некоторыми их свойствами, с простейшими чертежными и измерительными приборами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важно не только вооружать учащихся предусмотренным программой кругом знаний, умений и навыков,  но и обеспечивать необходимый уровень их общего и математического развития, а также формировать </w:t>
      </w:r>
      <w:proofErr w:type="spell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 др.).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й и навыков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 — важнейшего метода математики. Курс является началом и органической частью школьного математического образования.</w:t>
      </w:r>
    </w:p>
    <w:p w:rsidR="00951595" w:rsidRPr="00951595" w:rsidRDefault="0095159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Содержание курса математики позволяет осуществлять его связь с другими предметами, изучаемыми в начальной школе (русский язык, окружающий мир, литературное чтение)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 — уточнять и совершенствовать их в ходе практических работ, выполняемых на уроках по другим учебным предметам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При обучении математике 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имеет индивидуальный подход к учащимся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Для реализации данной программы авторским коллективом под руководством М. И. Моро разработан учебно-методический комплект пособий, включающий учебники для 3 класса начальной школы, тетради на печатной основе для 3 класса, специальные тетради для работы с детьми, интересующимися математикой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</w:t>
      </w:r>
      <w:r w:rsidR="00E8557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Разработанный комплект средств обучения позволяет проводить обучение с использованием различных организационных форм работы на уроке (работа индивидуальная, в группах и др.) и вне урока (кружки, факультативы, конкурсы и др.).</w:t>
      </w:r>
    </w:p>
    <w:p w:rsidR="00951595" w:rsidRPr="00951595" w:rsidRDefault="00951595" w:rsidP="00951595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       Рабочая программа  составлена на основе федерального компонента государственного стандарта общего образования, примерной программы по математике основного общего образования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 базисного учебного плана.</w:t>
      </w:r>
    </w:p>
    <w:p w:rsidR="00F51344" w:rsidRDefault="00F51344" w:rsidP="009E4001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344" w:rsidRDefault="00F51344" w:rsidP="009E4001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344" w:rsidRDefault="00F51344" w:rsidP="009E4001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344" w:rsidRDefault="00F51344" w:rsidP="009E4001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01" w:rsidRDefault="009E4001" w:rsidP="009E4001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9E4001" w:rsidRPr="009E4001" w:rsidRDefault="009E4001" w:rsidP="009E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9247"/>
      </w:tblGrid>
      <w:tr w:rsidR="009E4001" w:rsidRPr="009E4001" w:rsidTr="009E4001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</w:t>
            </w:r>
            <w:proofErr w:type="spellStart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Бельтюкова Г.В., Волкова С.И. и др. Школа России. Концепция и программы для </w:t>
            </w:r>
            <w:proofErr w:type="spellStart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 ч. Ч 1. – М.: Просвещение, 2011.</w:t>
            </w:r>
          </w:p>
        </w:tc>
      </w:tr>
      <w:tr w:rsidR="009E4001" w:rsidRPr="009E4001" w:rsidTr="009E4001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 Математика. – М.: Просвещение, 2011г.</w:t>
            </w:r>
          </w:p>
        </w:tc>
      </w:tr>
      <w:tr w:rsidR="009E4001" w:rsidRPr="009E4001" w:rsidTr="009E4001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 для учащихся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 Моро, С.И. Волкова. Рабочая тетрадь.– М.: Просвещение, 2011г.</w:t>
            </w:r>
          </w:p>
        </w:tc>
      </w:tr>
      <w:tr w:rsidR="009E4001" w:rsidRPr="009E4001" w:rsidTr="009E4001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роведения проверочных работ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С.И. Математика. Проверочные работы. М.: «Просвещение».</w:t>
            </w:r>
          </w:p>
        </w:tc>
      </w:tr>
      <w:tr w:rsidR="009E4001" w:rsidRPr="009E4001" w:rsidTr="009E4001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4001" w:rsidRPr="009E4001" w:rsidRDefault="009E4001" w:rsidP="009E400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измерительные материалы. Математика. / Сост. </w:t>
            </w:r>
            <w:proofErr w:type="spellStart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Н.Ситникова</w:t>
            </w:r>
            <w:proofErr w:type="spellEnd"/>
            <w:r w:rsidRPr="009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: ВАКО, 2011.</w:t>
            </w:r>
          </w:p>
        </w:tc>
      </w:tr>
    </w:tbl>
    <w:p w:rsidR="00951595" w:rsidRPr="002628F0" w:rsidRDefault="00951595" w:rsidP="0095159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EDB" w:rsidRPr="00951595" w:rsidRDefault="006D1EDB" w:rsidP="0095159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03F" w:rsidRDefault="00A8207A" w:rsidP="0095159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ого предмета в учебном плане</w:t>
      </w:r>
      <w:r w:rsidR="00EC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603F" w:rsidRPr="005A7C56" w:rsidRDefault="00A8207A" w:rsidP="00EC6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603F" w:rsidRPr="005A7C56" w:rsidRDefault="00EC603F" w:rsidP="00EC6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в неделю по программе - 4</w:t>
      </w:r>
    </w:p>
    <w:p w:rsidR="00EC603F" w:rsidRPr="005A7C56" w:rsidRDefault="00EC603F" w:rsidP="00EC6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в неделю по учебному плану - 4</w:t>
      </w:r>
    </w:p>
    <w:p w:rsidR="00EC603F" w:rsidRPr="005A7C56" w:rsidRDefault="00EC603F" w:rsidP="00EC6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в год - 136</w:t>
      </w:r>
    </w:p>
    <w:p w:rsidR="00EC603F" w:rsidRPr="005A7C56" w:rsidRDefault="00EC603F" w:rsidP="00EC6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четвертям:</w:t>
      </w:r>
    </w:p>
    <w:tbl>
      <w:tblPr>
        <w:tblW w:w="12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1645"/>
        <w:gridCol w:w="1717"/>
        <w:gridCol w:w="1784"/>
        <w:gridCol w:w="1776"/>
        <w:gridCol w:w="964"/>
      </w:tblGrid>
      <w:tr w:rsidR="00EC603F" w:rsidRPr="005A7C56" w:rsidTr="009E4001"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bookmarkStart w:id="2" w:name="cb9bbf481a886c0d965d2101b8acdcf53c47792e"/>
            <w:bookmarkStart w:id="3" w:name="0"/>
            <w:bookmarkEnd w:id="2"/>
            <w:bookmarkEnd w:id="3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</w:tr>
      <w:tr w:rsidR="00EC603F" w:rsidRPr="005A7C56" w:rsidTr="009E4001"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EC6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EC6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EC6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EC6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C603F" w:rsidRPr="005A7C56" w:rsidTr="009E4001"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х контрольных работ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DA380D" w:rsidP="00A62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DA380D" w:rsidP="00A62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A6233F" w:rsidP="00A62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DA380D" w:rsidP="00A62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603F" w:rsidRPr="005A7C56" w:rsidTr="009E4001"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нтрольных работ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4E0B47" w:rsidP="004E0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4E0B47" w:rsidP="004E0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4E0B47" w:rsidP="004E0B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3F" w:rsidRPr="005A7C56" w:rsidRDefault="00EC603F" w:rsidP="009E40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51595" w:rsidRDefault="00EC603F" w:rsidP="00EC6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4A8B" w:rsidRDefault="00964A8B" w:rsidP="006D1ED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A8B" w:rsidRPr="006D1EDB" w:rsidRDefault="00A8207A" w:rsidP="00964A8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964A8B" w:rsidRDefault="00964A8B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7227" w:rsidRDefault="004F2984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учебно-познавательной деятельности используются следующие</w:t>
      </w:r>
      <w:r w:rsidR="00964A8B"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хнологии: </w:t>
      </w:r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го обучения,</w:t>
      </w:r>
      <w:r w:rsidR="00964A8B"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, коммуникативная, ИКТ, проектная, исследовательская, </w:t>
      </w:r>
      <w:proofErr w:type="spellStart"/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A8B" w:rsidRPr="00964A8B" w:rsidRDefault="00697227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64A8B"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ключевых образовательных компетенций</w:t>
      </w:r>
      <w:r w:rsidR="00964A8B"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ся такие средства, формы и приемы обучения, как: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ые технологии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метод сотрудничества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ки проектирования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алгоритму и др.</w:t>
      </w:r>
    </w:p>
    <w:p w:rsidR="00964A8B" w:rsidRPr="00964A8B" w:rsidRDefault="004F2984" w:rsidP="00964A8B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="00964A8B" w:rsidRPr="00964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="00964A8B" w:rsidRPr="00964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связи:</w:t>
      </w:r>
    </w:p>
    <w:p w:rsidR="00964A8B" w:rsidRPr="00964A8B" w:rsidRDefault="00964A8B" w:rsidP="00964A8B">
      <w:pPr>
        <w:numPr>
          <w:ilvl w:val="0"/>
          <w:numId w:val="1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964A8B" w:rsidRPr="00964A8B" w:rsidRDefault="00964A8B" w:rsidP="00964A8B">
      <w:pPr>
        <w:numPr>
          <w:ilvl w:val="0"/>
          <w:numId w:val="1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роками окружающего мира: формирование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уальных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ной классификации; ориентировка на поиск необходимого (нового способа действия);</w:t>
      </w:r>
    </w:p>
    <w:p w:rsidR="00964A8B" w:rsidRPr="00964A8B" w:rsidRDefault="00964A8B" w:rsidP="00964A8B">
      <w:pPr>
        <w:numPr>
          <w:ilvl w:val="0"/>
          <w:numId w:val="1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труда: перенос полученных знаний по математике в разнообразную самостоятельную трудовую деятельность.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ифференцированного подхода к учащимся при проведении проверочных работ текст каждой представлен в нескольких вариантах разных уровней сложности.</w:t>
      </w:r>
    </w:p>
    <w:p w:rsidR="00925DD5" w:rsidRDefault="00925DD5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DD5" w:rsidRDefault="00925DD5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925DD5" w:rsidRDefault="00925DD5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A8B" w:rsidRPr="00964A8B" w:rsidRDefault="00964A8B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64A8B" w:rsidRPr="00964A8B" w:rsidRDefault="00964A8B" w:rsidP="00964A8B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964A8B" w:rsidRPr="00964A8B" w:rsidRDefault="00964A8B" w:rsidP="00964A8B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64A8B" w:rsidRDefault="00964A8B" w:rsidP="00964A8B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964A8B" w:rsidRPr="00964A8B" w:rsidRDefault="00964A8B" w:rsidP="00964A8B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сотрудничества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964A8B" w:rsidRPr="00964A8B" w:rsidRDefault="00964A8B" w:rsidP="00964A8B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64A8B" w:rsidRDefault="00964A8B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A8B" w:rsidRPr="00964A8B" w:rsidRDefault="00964A8B" w:rsidP="00964A8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ия планировать, контролировать и оценивать учебные действия в соответствии с поставленной задачей </w:t>
      </w:r>
      <w:r w:rsidR="0076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словиями её выполнения, опре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наиболее эффективные способы достижения результата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</w:t>
      </w:r>
      <w:r w:rsidR="0076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коммуникативных и познава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задач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</w:t>
      </w:r>
      <w:r w:rsidR="0076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 поиска (в справочных источн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 несения к известным понятиям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64A8B" w:rsidRPr="00964A8B" w:rsidRDefault="00964A8B" w:rsidP="00964A8B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64A8B" w:rsidRPr="00964A8B" w:rsidRDefault="00697227" w:rsidP="00697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964A8B"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64A8B" w:rsidRPr="00964A8B" w:rsidRDefault="00964A8B" w:rsidP="00964A8B">
      <w:pPr>
        <w:numPr>
          <w:ilvl w:val="0"/>
          <w:numId w:val="22"/>
        </w:numPr>
        <w:shd w:val="clear" w:color="auto" w:fill="FFFFFF"/>
        <w:spacing w:after="0" w:line="360" w:lineRule="atLeast"/>
        <w:ind w:left="0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чального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менения математических зна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для решения учебно-познавательных и учебно-практических задач.</w:t>
      </w:r>
    </w:p>
    <w:p w:rsidR="00964A8B" w:rsidRPr="00964A8B" w:rsidRDefault="00964A8B" w:rsidP="00964A8B">
      <w:pPr>
        <w:shd w:val="clear" w:color="auto" w:fill="FFFFFF"/>
        <w:spacing w:after="0" w:line="270" w:lineRule="atLeas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.</w:t>
      </w:r>
    </w:p>
    <w:p w:rsidR="00925DD5" w:rsidRDefault="00697227" w:rsidP="0069722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6233F" w:rsidRPr="00A62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  <w:r w:rsidR="00A62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КЛАСС 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6 ч)</w:t>
      </w:r>
    </w:p>
    <w:p w:rsidR="00A6233F" w:rsidRPr="006D1EDB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 (продолжение)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4 ч)</w:t>
      </w:r>
    </w:p>
    <w:p w:rsidR="00A6233F" w:rsidRPr="006D1EDB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6 ч)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Таблица умножения однозначных чисел и соответствующие случаи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уравнений вида 58 –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27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36 = 23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подбором уравнений вида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3=21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 = 9, 27 :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лощадь прямоугольника (квадрата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бозначение геометрических фигур буква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времени: год, месяц, сутки. Соотношения между ни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руг. Окружность. Центр, радиус, диаметр окружности (круга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доли числа и числа по его доле. Сравнение долей.</w:t>
      </w:r>
    </w:p>
    <w:p w:rsidR="00A6233F" w:rsidRPr="006D1EDB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8 ч)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множение суммы на число. Деление суммы на число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Устные приемы </w:t>
      </w:r>
      <w:proofErr w:type="spell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Деление с остатком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оверка умножения и деления. Проверка деления с остатком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ражения с двумя переменными вида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 · b, с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равнения вида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6 = 72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 = 12, 64 :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A6233F" w:rsidRPr="006D1EDB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</w:t>
      </w:r>
    </w:p>
    <w:p w:rsidR="00A6233F" w:rsidRPr="006D1EDB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2 ч)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Образование и названия трехзначных чисел. Порядок следования чисел при счете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величение и уменьшение числа в 10, 100 раз.</w:t>
      </w:r>
    </w:p>
    <w:p w:rsidR="007622FD" w:rsidRDefault="00A6233F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6 ч)</w:t>
      </w:r>
    </w:p>
    <w:p w:rsidR="007622FD" w:rsidRPr="007622FD" w:rsidRDefault="007622FD" w:rsidP="007622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84" w:rsidRPr="006D1EDB" w:rsidRDefault="00697227" w:rsidP="007622FD">
      <w:pPr>
        <w:tabs>
          <w:tab w:val="left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массы: грамм, килограмм. Соотношение между ними.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задач в 1—3 действия на сложение, вычитание, умножение и деление в течение года.</w:t>
      </w:r>
    </w:p>
    <w:p w:rsidR="004F2984" w:rsidRDefault="00697227" w:rsidP="004F29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4F2984"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 </w:t>
      </w:r>
      <w:r w:rsidR="004F2984"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)</w:t>
      </w:r>
      <w:r w:rsidR="004F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22FD" w:rsidRDefault="007622FD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2984" w:rsidRDefault="00697227" w:rsidP="004F298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  <w:r w:rsidR="004F2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pPr w:leftFromText="180" w:rightFromText="180" w:vertAnchor="page" w:horzAnchor="margin" w:tblpY="2950"/>
        <w:tblW w:w="31673" w:type="dxa"/>
        <w:tblLook w:val="04A0" w:firstRow="1" w:lastRow="0" w:firstColumn="1" w:lastColumn="0" w:noHBand="0" w:noVBand="1"/>
      </w:tblPr>
      <w:tblGrid>
        <w:gridCol w:w="827"/>
        <w:gridCol w:w="848"/>
        <w:gridCol w:w="16"/>
        <w:gridCol w:w="17"/>
        <w:gridCol w:w="2344"/>
        <w:gridCol w:w="44"/>
        <w:gridCol w:w="3345"/>
        <w:gridCol w:w="52"/>
        <w:gridCol w:w="44"/>
        <w:gridCol w:w="3851"/>
        <w:gridCol w:w="80"/>
        <w:gridCol w:w="3568"/>
        <w:gridCol w:w="21"/>
        <w:gridCol w:w="3055"/>
        <w:gridCol w:w="268"/>
        <w:gridCol w:w="2787"/>
        <w:gridCol w:w="537"/>
        <w:gridCol w:w="2524"/>
        <w:gridCol w:w="802"/>
        <w:gridCol w:w="3321"/>
        <w:gridCol w:w="3322"/>
      </w:tblGrid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/понимать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4230" w:type="dxa"/>
            <w:gridSpan w:val="1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часть учебник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1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6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 </w:t>
            </w:r>
          </w:p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(повторение) – 3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овторение приёмов сложения и вычитания. Устные приёмы сложения и вычитания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 отношения «больше на…», «меньше на…»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а о порядке  выполнения действия в числовых выражениях в 2 действия, содержащих сложение и вычитание (со скобками и без них)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читать, записывать и сравнивать числа в пределах 100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умму и разность чисел в пределах 100: в более лёгких случаях устно,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более сложных – письменно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начения числовых выражений в 2 действия, содержащих сложение и вычитание (со скобками и без них)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ешать задачи  в 1-2 действия на сложение и вычитание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многозначные числа в виде суммы разрядных слагаемых;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льзоваться изученной математической терминологией 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pStyle w:val="Style27"/>
              <w:widowControl/>
              <w:snapToGrid w:val="0"/>
              <w:contextualSpacing/>
              <w:jc w:val="both"/>
              <w:rPr>
                <w:rStyle w:val="FontStyle68"/>
                <w:sz w:val="24"/>
                <w:szCs w:val="24"/>
              </w:rPr>
            </w:pPr>
            <w:r w:rsidRPr="00206E70">
              <w:rPr>
                <w:rStyle w:val="FontStyle68"/>
                <w:sz w:val="24"/>
                <w:szCs w:val="24"/>
              </w:rPr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 </w:t>
            </w:r>
          </w:p>
          <w:p w:rsidR="004F2984" w:rsidRPr="00206E70" w:rsidRDefault="004F2984" w:rsidP="004F2984">
            <w:pPr>
              <w:pStyle w:val="Style27"/>
              <w:widowControl/>
              <w:snapToGrid w:val="0"/>
              <w:contextualSpacing/>
              <w:jc w:val="both"/>
              <w:rPr>
                <w:rStyle w:val="FontStyle68"/>
                <w:sz w:val="24"/>
                <w:szCs w:val="24"/>
              </w:rPr>
            </w:pPr>
            <w:r w:rsidRPr="00206E70">
              <w:rPr>
                <w:rStyle w:val="FontStyle68"/>
                <w:sz w:val="24"/>
                <w:szCs w:val="24"/>
              </w:rPr>
              <w:t xml:space="preserve">Сравнивать разные способы вычислений, выбирать наиболее </w:t>
            </w:r>
            <w:proofErr w:type="gramStart"/>
            <w:r w:rsidRPr="00206E70">
              <w:rPr>
                <w:rStyle w:val="FontStyle68"/>
                <w:sz w:val="24"/>
                <w:szCs w:val="24"/>
              </w:rPr>
              <w:t>удобный</w:t>
            </w:r>
            <w:proofErr w:type="gramEnd"/>
            <w:r w:rsidRPr="00206E70">
              <w:rPr>
                <w:rStyle w:val="FontStyle68"/>
                <w:sz w:val="24"/>
                <w:szCs w:val="24"/>
              </w:rPr>
              <w:t>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</w:tc>
      </w:tr>
      <w:tr w:rsidR="004F2984" w:rsidRPr="00206E70" w:rsidTr="004F2984">
        <w:trPr>
          <w:gridAfter w:val="8"/>
          <w:wAfter w:w="16616" w:type="dxa"/>
          <w:trHeight w:val="274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. Задачи в 2 действия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1388" w:type="dxa"/>
            <w:gridSpan w:val="10"/>
          </w:tcPr>
          <w:p w:rsidR="004F2984" w:rsidRPr="00206E70" w:rsidRDefault="00697227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="004F2984"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уравнений – 4 часа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313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+20 =36,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50 + 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=72 на основе знания связи чисел при сложении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компонентов и результатов действий сложения и вычита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равнения,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снованны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на связи между компонентами и результатами действия при слож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ать задачи  в 1-2 действия на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;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уравнения на нахождение неизвестного слагаемого, неизвестного уменьшаемого, неизвестного вычитаемого на основе знаний о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чисел при сложении, при вычитании</w:t>
            </w:r>
          </w:p>
        </w:tc>
      </w:tr>
      <w:tr w:rsidR="004F2984" w:rsidRPr="00206E70" w:rsidTr="004F2984">
        <w:trPr>
          <w:gridAfter w:val="8"/>
          <w:wAfter w:w="16616" w:type="dxa"/>
          <w:trHeight w:val="2072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вида 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– 20 = 31,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74 – 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= 8 на основе знания связи чисел при сложении. Самостоятельная работа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название компонентов и результатов действий сложения и вычита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 материал – 1 час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остранственные отнош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сравнение предметов по размерам (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, длиннее-короче…)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заглавных латинских букв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ермин </w:t>
            </w:r>
            <w:r w:rsidRPr="00206E70">
              <w:rPr>
                <w:rFonts w:ascii="Times New Roman" w:hAnsi="Times New Roman" w:cs="Times New Roman"/>
                <w:i/>
                <w:sz w:val="24"/>
                <w:szCs w:val="24"/>
              </w:rPr>
              <w:t>« периметр многоугольника».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с помощью линейки отрезок заданной длины, измерять длину заданного отрезка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строить геометрические фигуры и измерять их стороны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периметр многоугольника </w:t>
            </w:r>
            <w:r w:rsidRPr="00206E70">
              <w:rPr>
                <w:rFonts w:ascii="Times New Roman" w:hAnsi="Times New Roman" w:cs="Times New Roman"/>
                <w:i/>
                <w:sz w:val="24"/>
                <w:szCs w:val="24"/>
              </w:rPr>
              <w:t>(треугольника, четырёхугольника)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геометрические фигуры букв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характера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размерам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Чертить отрезок на клетчатой бумаге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внивать отрезки. Находить периметр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№1.  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 отношения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…больше?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…меньше?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1605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уравнений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. 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10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продолжение) – 15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щиеся должны знать/понимать таблицу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однозначных чисе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отличие чётных и нечётных чисел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заменять сложение 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задачи на нахождение 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должны 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зученной математической терминологией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находить чётные и нечётные числа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выражения на умножение и деление с числом 2 и числом 3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о порядке выполнения действий в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х выражениях со скобками и без скобок при вычислениях значений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вязь между умножением и делением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 числом 2. Четные и нечетные числа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3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цена, количество, стоимость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ависимости между величинами, характеризующими процессы купли, продажи. Количество товара, его цена и стоимость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термины: «цена», «количество», «стоимость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- 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по предложенному или самостоятельно составленному плану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ход решения задач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нать/понимать зависимости между величинами: масса 1 предмета, количество, общая масса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термины: «масса», «количество», «общая масса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- 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ок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порядок выполнения действий  в числовых выражениях на сложение, вычитание, умножение и деление со скобками и без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а порядка выполнения действий в числовых выражениях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уметь вычислять значение числового выражения, содержащего 2–3 действия (со скобками и без них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– проверять правильность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вычислений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расход ткани на одну вещь, количество вещей, расход ткани на все вещи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10 мин.)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должны знать/ понимать состав и значение единиц измер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термины: «расход», «количество», «общий расход»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- 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уметь рассуждать, сравнивать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Порядок действий»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решения уравнений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периметра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ошибками.  Порядок действий.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. 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етырёх, на 4 и соответствующи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и деления. 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таблицу умножения и деления однозначных чисел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 нахождени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таблицу умножения и соответствующие случа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с числами 2 -4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Таблица  Пифагора. Закрепление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– 9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1060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.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нахождение числа, которое в несколько раз больше данного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нать/понимать смысл слов «больше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… раза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учащиеся должны 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ействовать по предложенному или самостоятельно составленному плану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нахождение числа, которое в несколько раз меньше данного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нать/понимать смысл слов «меньше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… раза»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решения задач, связанных с бытовыми жизненными ситуациями (покупка, измерение, взвешивание и др.)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5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правило, по которому, можно узнать, во сколько раз одно или другое число больше или меньше другого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нать /понимать смысл слов «Во сколько раз больше?», «Во сколько раз меньше?»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оставные задачи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шести,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6 и соответствующие случаи деления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таблицу умножения 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однозначных чисе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ть заменять сложени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у умножения и соответствующие случаи деления с числами 2 -6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 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знать/ понимать правило и смысл слов  для решения задач на разностное и кратное сравнение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самостоятельно решать задачи на разностное и кратное сравнение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Табличное умножение на 4, 5,6» (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)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периметра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амостоятельные задания контрольной  работы 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) и вычислительного характера, допущенные при решени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составные  задачи, выполнять схематический чертёж</w:t>
            </w:r>
          </w:p>
        </w:tc>
        <w:tc>
          <w:tcPr>
            <w:tcW w:w="3669" w:type="dxa"/>
            <w:gridSpan w:val="3"/>
            <w:tcBorders>
              <w:top w:val="nil"/>
            </w:tcBorders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яснять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ход решения задачи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7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Закрепление. Контроль и учет знаний – 3 часа.  Всего (36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 28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8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7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/понимать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продолжение) – 12 часов</w:t>
            </w:r>
          </w:p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 – 5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ермины: «площадь фигуры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единицы измерения площади квадратный сантиметр (см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о вычисления площади прямоугольника (квадрата)</w:t>
            </w:r>
          </w:p>
        </w:tc>
        <w:tc>
          <w:tcPr>
            <w:tcW w:w="4027" w:type="dxa"/>
            <w:gridSpan w:val="4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различные единицы измерения площадей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 по площад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ь прямоугольника разны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ертить прямоугольник (квадрат)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(квадрата)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4027" w:type="dxa"/>
            <w:gridSpan w:val="4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составные задачи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менять знания таблицы умножения при выполнении вычислений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на 6,7,8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дециметр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ермины: «площадь фигуры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единицы измерения площади квадратный децимет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о вычисления площади прямоугольника (квадрата)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спознавать изученные геометрические фигуры и изображать их на бумаге с разлиновкой в клетку (с помощью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и и от руки);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различные единицы измерения площадей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геометрические фигуры по площад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ь прямоугольника разным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ертить прямоугольник (квадрат)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Сводная таблица умножения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знать наизусть 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 связь между умножением и делением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должны 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зученной математической терминологией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20 мин.)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ешать составные  задачи, выполнять схематический чертёж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, действовать по предложенному или самостоятельно составленному плану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ход решения задачи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метр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ермины: «площадь фигуры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единицы измерения площади квадратный мет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о вычисления площади прямоугольника (квадрата)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использовать различные единицы измерения площадей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геометрические фигуры по площад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ь прямоугольника разны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ертить прямоугольник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вадрат)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 арифметическим способом.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задания творческого и поискового характера. Работать в паре. Составлять план работы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(не более двух действий)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9"/>
          <w:wAfter w:w="16637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Таблица умножения на 7,8,9. Площадь»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амостоятельные задания контрольной  работы </w:t>
            </w:r>
          </w:p>
        </w:tc>
        <w:tc>
          <w:tcPr>
            <w:tcW w:w="3568" w:type="dxa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 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равило умножения на 1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вычисления с числом 1 при умножении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числа на 1 и на 0. Выполнять деление 0 на число, не равное 0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ыполнять задания творческого и поискового характера. Работать в паре. Составлять план работы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равило умножения на 0</w:t>
            </w:r>
          </w:p>
        </w:tc>
        <w:tc>
          <w:tcPr>
            <w:tcW w:w="4027" w:type="dxa"/>
            <w:gridSpan w:val="4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учащиеся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сления с нулем</w:t>
            </w: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вида </w:t>
            </w: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: а,  а:1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риёмы деления числа на тоже число и на 1</w:t>
            </w:r>
          </w:p>
        </w:tc>
        <w:tc>
          <w:tcPr>
            <w:tcW w:w="4027" w:type="dxa"/>
            <w:gridSpan w:val="4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должны уметь выполнять деление числа на это же число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делить нуль на число</w:t>
            </w: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приёмы деления нуля на число</w:t>
            </w:r>
          </w:p>
        </w:tc>
        <w:tc>
          <w:tcPr>
            <w:tcW w:w="4027" w:type="dxa"/>
            <w:gridSpan w:val="4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– 1 час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задач в 3 действия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ешение задач на нахождение суммы двух произведений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в 3 действия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дачи, устанавливать зависимости между величинами, составлять план решения задачи, решать текстовые задачи разных видов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теме «Площадь. Единицы площади» 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уравнений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345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) и вычислительного характера, допущенные при решении выражений и задач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и – 2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образование, название, запись долей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уметь делить на доли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лю величины и величину по её доле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доли одной и той же величины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оли числа и числа по его доле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 материал – 2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3389" w:type="dxa"/>
            <w:gridSpan w:val="2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термины: «окружность», «круг»; «диаметр окружности круга», «радиус»;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измерение геометрической фигуры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;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уметь строить окружность и круг с помощью циркуля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(круг) с использованием циркуля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личное расположение кругов на плоскости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</w:t>
            </w:r>
          </w:p>
        </w:tc>
        <w:tc>
          <w:tcPr>
            <w:tcW w:w="3389" w:type="dxa"/>
            <w:gridSpan w:val="2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 – 2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единицы времени, соотношения между ними</w:t>
            </w:r>
          </w:p>
        </w:tc>
        <w:tc>
          <w:tcPr>
            <w:tcW w:w="3947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 для определения времени по часам (в часах и минутах)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явления события с использованием величин времени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времени в другие: мелкие в крупные и крупные в боле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кие, используя соотношения между ними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начала, продолжительности и конца события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</w:t>
            </w:r>
          </w:p>
        </w:tc>
        <w:tc>
          <w:tcPr>
            <w:tcW w:w="3389" w:type="dxa"/>
            <w:gridSpan w:val="2"/>
            <w:tcBorders>
              <w:top w:val="nil"/>
            </w:tcBorders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ременные последовательности событий</w:t>
            </w:r>
          </w:p>
        </w:tc>
        <w:tc>
          <w:tcPr>
            <w:tcW w:w="3947" w:type="dxa"/>
            <w:gridSpan w:val="3"/>
            <w:vMerge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6 от администрации</w:t>
            </w:r>
          </w:p>
        </w:tc>
        <w:tc>
          <w:tcPr>
            <w:tcW w:w="33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gridSpan w:val="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Закрепление. Контроль и учёт знаний – 3 часа. Всего (28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часть учебник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(40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/понимать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(продолжение)  - 15 часов</w:t>
            </w:r>
          </w:p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ожение и деление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для случаев вида 20*3, 3*20, 60:3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изученную математическую терминологию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умножения суммы на число разными способам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ереместительное свойство умножения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записывать выражения и вычислять их знач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ножать сумму на число разным способо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ножать однозначное числ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и двузначное на однозначное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 пределах 100 разны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авила умножения  суммы на число при выполнении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0:20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564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7, 68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1112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69, 70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ида 23*4, 4*23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четвёртого пропорционального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знать/понимать решение задач на приведение к единице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опорционального</w:t>
            </w:r>
            <w:proofErr w:type="gramEnd"/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шать составные  задачи, выполнять схематический чертёж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; анализировать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между пропорциональными величинами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бъяснять выбор действия для решения. Составлять план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ыражение с двумя переменными. Закрепление геометрических знаний.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изученную математическую терминологию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выполнения вычислений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</w:t>
            </w:r>
          </w:p>
        </w:tc>
      </w:tr>
      <w:tr w:rsidR="004F2984" w:rsidRPr="00206E70" w:rsidTr="004F2984">
        <w:trPr>
          <w:gridAfter w:val="8"/>
          <w:wAfter w:w="16616" w:type="dxa"/>
          <w:trHeight w:val="592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3, 74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авило деления суммы на число, каждое слагаемое которой делится на это число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нать изученную математическую терминологию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оверку деления умножением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делить сумму на число разными способами и применять их при решении задач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делить двузначное числ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делимое и делитель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цировать, анализировать, сравнивать, обобщать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проверку деления умножением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деления суммы на число при выполнении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дел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ёмы проверки правильности вычисления  умножение и деление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ида 78:2, 69:3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 7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нать изученную математическую терминологию;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делить двузначное числ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пособом подбора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оверять правильность выполнения вычислений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оверку умножения делением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нать изученную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терминологию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проверку  умножения делением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самостоятельно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теста</w:t>
            </w: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– 2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компонентов и результатов действий  умножения и дел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равнения,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снованны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на связи между компонентами и результатами действия умножения и дел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логически мыслить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на нахождение неизвестного множителя, неизвестного делимого, неизвестного делител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.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7  по теме «Решение уравнений»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ешение уравнений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сравнение выражений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выражений и задач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ение с остатком – 7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иёмы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таблицу умножения и деления однозначных чисе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знать/понимать, что остаток при делении всегда меньше делител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связь деления и умножения при делении с остатком методом подбора 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выполнения вычислений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делить с остатком опираясь на правила табличного умножения и деления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делить с остатком методом побора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классифицировать, анализировать, сравнивать, обобщать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проверку деления умножением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смысл деления с остатком, выполнять деление с остатком и его проверку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 арифметическим способом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ешать практические задачи с жизненными сюжет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. Работать в парах, анализировать результат работы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с остатком методом побора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Деление меньшего числа на большее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случаи деления с остатком, когда в частном получается нуль</w:t>
            </w: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правило проверки при делении с остатком</w:t>
            </w: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8 по теме «Деление с остатком»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деление с остатком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сравнение выражений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выражений и задач.</w:t>
            </w:r>
          </w:p>
        </w:tc>
      </w:tr>
      <w:tr w:rsidR="004F2984" w:rsidRPr="00206E70" w:rsidTr="004F2984">
        <w:trPr>
          <w:gridAfter w:val="3"/>
          <w:wAfter w:w="7445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</w:t>
            </w:r>
          </w:p>
          <w:p w:rsidR="004F2984" w:rsidRPr="00206E70" w:rsidRDefault="00A35269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– 12</w:t>
            </w:r>
            <w:r w:rsidR="004F2984"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оследовательность чисел в пределах 1000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чисел из сотен, десятков, единиц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название многозначных чисел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читать, записывать и сравнивать многозначные числа</w:t>
            </w: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трёхзначные числа. Сравнивать трёхзначные числа и записывать результат сравн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трёхзначное число суммой разрядных слагаемых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8  по теме «Нумерация чисел. Решение задач»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)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изученные виды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нетабичного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деления с остатко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таблицу умножения и деления одно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рядка выполнения действий в числовых выражениях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выполнять самостоятельные задания контрольной работы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ая последовательность трёхзначных чисел 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оследовательность чисел в пределах 1000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чисел из сотен, десятков, единиц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трёх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иёмы увеличения и уменьшения натурального числа в 10, 100 раз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десятичный состав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ёх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таблицу сложения и вычитания однозначных чисе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количество сотен, десятков, единиц в числе</w:t>
            </w:r>
          </w:p>
        </w:tc>
        <w:tc>
          <w:tcPr>
            <w:tcW w:w="3895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итать, записывать и сравнивать трёхзначные  числа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ешать задачи на кратное сравнение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многозначное число в виде суммы разрядных слагаемы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выполнять вычисления сложения и вычитания на основе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ого состав трёхзначных чисел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уметь, сравнивать, рассуждать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заданные числа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 10, 100 раз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трёхзначные числа. Сравнивать трёхзначные числа и записывать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сравнен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трёхзначное число суммой разрядных слагаемых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основанию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ть в парах, анализировать и оценивать результат работы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мена числа суммой разрядных слагаемых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 основе десятичного состава трёхзначных чисел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пределение общего числа единиц (десятков, сотен) в числе.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имские цифры. Обозначение чисел римскими цифрами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20 мин.)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написание знаков римских цифр</w:t>
            </w: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читать, записывать, распознавать римские цифры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: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числа римскими цифрами; сравнивать позиционную десятичную систему счисления с римской непозиционной системой записи чисел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римскими цифрами, на циферблате часов, в оглавлении книг, в обозначении веков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 – 1 час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64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, грамм.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единицы массы – грамм (г), килограмм (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)  и соотношения между ним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– сравнивать величины по их числовым значениям;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  <w:t>– выражать данные величины в различных единицах;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использовать приобретенные знания и умения в практической деятельности и повседневной жизни  для сравнения и упорядочения объектов по разным признакам: длине, массе и др. </w:t>
            </w:r>
          </w:p>
        </w:tc>
        <w:tc>
          <w:tcPr>
            <w:tcW w:w="3669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одни единицы масс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редметы по массе, упорядочивать их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Закрепление. Контроль и учёт знаний – 3часа. Всего (40 часов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32 часа)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/понимать</w:t>
            </w: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– 7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527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5, 106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10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случаи вида 450+30, 620-2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случаи вида 470+80, 560-90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случаи вида 260+310, 670-140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, в пределах ста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редставлять многозначное число в виде суммы разрядных слагаемых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читать, записывать, сравнивать числа в пределах 1000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удобный способ. 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сложения и вычитания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0 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 пределах 1000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оследовательность чисел в пределах 10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таблицу сложения и вычитания однозначных чисе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 сложения и вычитания чисел в пределах 10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порядок выполнения действий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должны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письменные вычисления (сложение и вычитание многозначных чисел)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читать, записывать, сравнивать числа в пределах 1000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 Использовать различные приёмы проверки правильности вычислений. Работать в паре.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трёхзначных чисел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 работа по теме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»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уметь самостоятельно вычислять и записывать выражения с многозначными числами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нализировать достигнутые результаты и недочёты, проявлять личностную заинтересованность в решении знаний и способов действий.</w:t>
            </w:r>
          </w:p>
        </w:tc>
      </w:tr>
      <w:tr w:rsidR="004F2984" w:rsidRPr="00206E70" w:rsidTr="004F2984">
        <w:trPr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 материал – 2 часа</w:t>
            </w:r>
          </w:p>
        </w:tc>
        <w:tc>
          <w:tcPr>
            <w:tcW w:w="3323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vAlign w:val="center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е и равнобедренные (равносторонние)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распознавание и изображение геометрических фигур: многоугольников – треугольника, прямоугольника (квадрата)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геометрические фигуры и изображать их на бумаге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 разлиновкой в клетку (с помощью линейки и от руки)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сравнивать фигуры, уметь различать треугольники по сторонам и по углам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х – равносторонние) и называть их.  Различать треугольники: прямоугольный, тупоугольный, остроугольный. Находить их в более сложных </w:t>
            </w:r>
            <w:proofErr w:type="spell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фигурах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прямоугольные, остроугольные, тупоугольные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по теме «Приёмы письменных вычислений»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рядка выполнения действий в числовых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алгоритм сложения и вычитания многозначных чисе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сравнение выражений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– 13 часов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)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таблицу умножения и деления однозначных чисел;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устные вычисления с числами больше 100, в случаях, сводимых к известным детям устным вычислениям в пределах ста (700 × 3 и др.)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и между величинами при решении задач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уметь выполнять устно арифметические действия над числами в пределах сотни и с большими числами в случаях, легко сводимых к действиям в пределах ста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оставные  задачи, выполнять схематический чертёж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ёмы для устных вычислен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 способ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)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 в пределах 1000)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Приёмы устных вычислений в пределах 1000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Решать задачи арифметическими способами. Объяснять выбор действия для решения. Составлять план.  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вычисления с натуральными числами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иём       умножения трехзначного числа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 и с переходом через разряд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алгоритм умножения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ять эти действия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 Приём письменного умножения на однозначное число. </w:t>
            </w: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837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5, 126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риёмы деления трёхзначного числа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алгоритм деления</w:t>
            </w: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устно арифметические действия над числами и письменные вычисления (деление многозначных чисел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</w:t>
            </w:r>
          </w:p>
        </w:tc>
        <w:tc>
          <w:tcPr>
            <w:tcW w:w="3589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алгоритм письменного деления многозначного числа 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ять эти действия. Использовать различные приёмы проверки правильности вычислений, проводить проверку правильности вычислений с использованием калькулятора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взаимосвязь между компонентами и результатом умножения, деления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способы проверки правильности вычислений</w:t>
            </w: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653"/>
        </w:trPr>
        <w:tc>
          <w:tcPr>
            <w:tcW w:w="827" w:type="dxa"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 Приём письменного деления на однозначное число</w:t>
            </w:r>
          </w:p>
        </w:tc>
        <w:tc>
          <w:tcPr>
            <w:tcW w:w="3441" w:type="dxa"/>
            <w:gridSpan w:val="3"/>
            <w:vMerge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  <w:vMerge/>
            <w:tcBorders>
              <w:bottom w:val="single" w:sz="4" w:space="0" w:color="auto"/>
            </w:tcBorders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Закрепление.  Решение задач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6E7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4F2984" w:rsidRPr="00206E70" w:rsidRDefault="004F2984" w:rsidP="004F2984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Объяснять выбор действия для решения. Составлять план.  Сотрудничать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130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№ 11 по теме «Вычисления 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еделах 1000»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висимости между величинами при решении задач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порядка выполнения действий в числовых выражениях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алгоритм сложения и вычитания многозначных чисел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 умножения и деления трёхзначного числа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- правило нахождения периметра и площади прямоугольника (квадрата)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решение уравнений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сравнение выражений</w:t>
            </w: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– 4 часа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овторение. Игра «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оследовательность чисел в пределах 10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таблицу сложения и вычитания однозначных чисел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 сложения и вычитания чисел в пределах 1000; </w:t>
            </w:r>
          </w:p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выполнения действий </w:t>
            </w: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исьменные вычисления (умножение и деление многозначных чисел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ы письменного сложения и вычитания чисел и выполнять эти действия с числами в пределах 1000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Повторение.  Умножение и деление</w:t>
            </w:r>
          </w:p>
        </w:tc>
        <w:tc>
          <w:tcPr>
            <w:tcW w:w="3441" w:type="dxa"/>
            <w:gridSpan w:val="3"/>
            <w:vMerge w:val="restart"/>
          </w:tcPr>
          <w:p w:rsidR="004F2984" w:rsidRPr="00206E70" w:rsidRDefault="004F2984" w:rsidP="004F29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- таблицу умножения и деления однозначных чисел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 w:val="restart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зученной математической терминологией </w:t>
            </w: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эти действия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Pr="00206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  <w:r w:rsidR="00223907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12 от администрации</w:t>
            </w:r>
          </w:p>
        </w:tc>
        <w:tc>
          <w:tcPr>
            <w:tcW w:w="3441" w:type="dxa"/>
            <w:gridSpan w:val="3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</w:t>
            </w: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4F2984" w:rsidRPr="00206E70" w:rsidTr="004F2984">
        <w:trPr>
          <w:gridAfter w:val="8"/>
          <w:wAfter w:w="16616" w:type="dxa"/>
          <w:trHeight w:val="291"/>
        </w:trPr>
        <w:tc>
          <w:tcPr>
            <w:tcW w:w="827" w:type="dxa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881" w:type="dxa"/>
            <w:gridSpan w:val="3"/>
          </w:tcPr>
          <w:p w:rsidR="004F2984" w:rsidRPr="00206E70" w:rsidRDefault="004F2984" w:rsidP="004F2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41" w:type="dxa"/>
            <w:gridSpan w:val="3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2"/>
          </w:tcPr>
          <w:p w:rsidR="004F2984" w:rsidRPr="00206E70" w:rsidRDefault="004F2984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6E70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</w:tc>
      </w:tr>
      <w:tr w:rsidR="008B7273" w:rsidRPr="00206E70" w:rsidTr="009E4001">
        <w:trPr>
          <w:gridAfter w:val="8"/>
          <w:wAfter w:w="16616" w:type="dxa"/>
          <w:trHeight w:val="291"/>
        </w:trPr>
        <w:tc>
          <w:tcPr>
            <w:tcW w:w="15057" w:type="dxa"/>
            <w:gridSpan w:val="13"/>
          </w:tcPr>
          <w:p w:rsidR="008B7273" w:rsidRPr="00206E70" w:rsidRDefault="008B7273" w:rsidP="004F2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репление. Контроль и учёт знаний – 3часа. Всего (32 часа) </w:t>
            </w:r>
          </w:p>
        </w:tc>
      </w:tr>
    </w:tbl>
    <w:p w:rsidR="00AF0111" w:rsidRPr="00206E70" w:rsidRDefault="00A6233F" w:rsidP="004F2984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0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4F2984" w:rsidRPr="00206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0111" w:rsidRDefault="00AF0111" w:rsidP="00AF011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111" w:rsidRDefault="001C1ED1" w:rsidP="00AF011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 результаты изучения учебного предмета</w:t>
      </w:r>
    </w:p>
    <w:p w:rsidR="00AF0111" w:rsidRDefault="00AF0111" w:rsidP="00AF011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33F" w:rsidRPr="0082403F" w:rsidRDefault="00A6233F" w:rsidP="0082403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сновные требования к знаниям, умениям и навыкам </w:t>
      </w:r>
      <w:proofErr w:type="gramStart"/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 концу 3 класса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   Обучающиеся должны знать:</w:t>
      </w: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6D1E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до 1000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звания компонентов и результатов умножения и деления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авила порядка выполнения действий в выражениях в 2—3 действия (со скобками и без них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24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еся должны уметь:</w:t>
      </w: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6D1E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числа в пределах 1000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полнять устно четыре арифметических действия в пределах 100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полнять письменно сложение, вычитание двузначных и трехзначных чисел в пределах 1000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полнять проверку вычислений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числять значения числовых выражений, содержащих 2—3 действия (со скобками и без них)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решать задачи в 1—3 действия;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дить периметр многоугольника и в том числе прямоугольника (квадрата).</w:t>
      </w:r>
      <w:proofErr w:type="gramEnd"/>
    </w:p>
    <w:p w:rsidR="00A6233F" w:rsidRDefault="00A6233F" w:rsidP="00A6233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233F" w:rsidRDefault="00A6233F" w:rsidP="00A6233F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</w:t>
      </w:r>
    </w:p>
    <w:p w:rsidR="0082403F" w:rsidRDefault="0082403F" w:rsidP="0082403F">
      <w:pPr>
        <w:shd w:val="clear" w:color="auto" w:fill="FFFFFF"/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 по оцениванию учащихся. </w:t>
      </w:r>
    </w:p>
    <w:p w:rsidR="00A6233F" w:rsidRPr="0082403F" w:rsidRDefault="0082403F" w:rsidP="0082403F">
      <w:pPr>
        <w:shd w:val="clear" w:color="auto" w:fill="FFFFFF"/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 обучающихся.</w:t>
      </w:r>
    </w:p>
    <w:p w:rsidR="00A6233F" w:rsidRPr="0082403F" w:rsidRDefault="00A6233F" w:rsidP="0082403F">
      <w:pPr>
        <w:shd w:val="clear" w:color="auto" w:fill="FFFFFF"/>
        <w:spacing w:after="0" w:line="270" w:lineRule="atLeast"/>
        <w:ind w:left="720"/>
        <w:jc w:val="both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 контроль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контроль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словные вопросы программы: приемы устных вычислений, действия с многозначными числами, измерение величин и др. За такую работу выставляется отметка: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5" - работа выполнена без ошибок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4" - одна ошибка и 1-2 недочета; 2 ошибки или 4 недочета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3" - 2 -3 ошибки и 1 -2 недочета;3 - 5 ошибок или 8 недочетов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2" - 5 и более ошибок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5" - работа выполнена без ошибок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4" - 1 -2 ошибки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3" - 3 -4 ошибки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: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5" - работа выполнена без ошибок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4" - 1 ошибка или 1 -3 недочета, при этом ошибок не должно быть в задаче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3" - 2-3 ошибки или 3 -4 недочета, при этом ход решения задачи должен быть верным;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2" - 5 и более ошибок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исьменных работ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</w:t>
      </w:r>
      <w:r w:rsidR="00824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шибок и недочетов, влияющих на</w:t>
      </w: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нижение оценки</w:t>
      </w:r>
    </w:p>
    <w:p w:rsidR="00A6233F" w:rsidRPr="0082403F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шибки: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й выбор действий, операций;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е вычисления в случае, когда цель задания - проверка вычислительных умений и навыков;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A6233F" w:rsidRPr="006D1EDB" w:rsidRDefault="00A6233F" w:rsidP="00A6233F">
      <w:pPr>
        <w:numPr>
          <w:ilvl w:val="0"/>
          <w:numId w:val="9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метрам.</w:t>
      </w:r>
    </w:p>
    <w:p w:rsidR="00A6233F" w:rsidRPr="0082403F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дочеты:</w:t>
      </w:r>
    </w:p>
    <w:p w:rsidR="00A6233F" w:rsidRPr="006D1EDB" w:rsidRDefault="00A6233F" w:rsidP="00A6233F">
      <w:pPr>
        <w:numPr>
          <w:ilvl w:val="0"/>
          <w:numId w:val="10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A6233F" w:rsidRPr="006D1EDB" w:rsidRDefault="00A6233F" w:rsidP="00A6233F">
      <w:pPr>
        <w:numPr>
          <w:ilvl w:val="0"/>
          <w:numId w:val="10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ые вычисления в случае, когда цель задания не связана с проверкой вычислительных умений и навыков;</w:t>
      </w:r>
    </w:p>
    <w:p w:rsidR="00A6233F" w:rsidRPr="006D1EDB" w:rsidRDefault="00A6233F" w:rsidP="00A6233F">
      <w:pPr>
        <w:numPr>
          <w:ilvl w:val="0"/>
          <w:numId w:val="10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аписи действий;</w:t>
      </w:r>
    </w:p>
    <w:p w:rsidR="00A6233F" w:rsidRPr="006D1EDB" w:rsidRDefault="00A6233F" w:rsidP="00A6233F">
      <w:pPr>
        <w:numPr>
          <w:ilvl w:val="0"/>
          <w:numId w:val="10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отметки за общее впечатление от работы допускается в случаях, указанных выше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устных ответов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A6233F" w:rsidRPr="0082403F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шибки:</w:t>
      </w:r>
    </w:p>
    <w:p w:rsidR="00A6233F" w:rsidRPr="006D1EDB" w:rsidRDefault="00A6233F" w:rsidP="00A6233F">
      <w:pPr>
        <w:numPr>
          <w:ilvl w:val="0"/>
          <w:numId w:val="11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й ответ на поставленный вопрос;</w:t>
      </w:r>
    </w:p>
    <w:p w:rsidR="00A6233F" w:rsidRPr="006D1EDB" w:rsidRDefault="00A6233F" w:rsidP="00A6233F">
      <w:pPr>
        <w:numPr>
          <w:ilvl w:val="0"/>
          <w:numId w:val="11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тветить на поставленный вопрос или выполнить задание без помощи учителя;</w:t>
      </w:r>
    </w:p>
    <w:p w:rsidR="00A6233F" w:rsidRPr="006D1EDB" w:rsidRDefault="00A6233F" w:rsidP="00A6233F">
      <w:pPr>
        <w:numPr>
          <w:ilvl w:val="0"/>
          <w:numId w:val="11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авильном выполнении задания неумение дать соответствующие объяснения,</w:t>
      </w:r>
    </w:p>
    <w:p w:rsidR="00A6233F" w:rsidRPr="0082403F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очеты:</w:t>
      </w:r>
    </w:p>
    <w:p w:rsidR="00A6233F" w:rsidRPr="006D1EDB" w:rsidRDefault="00A6233F" w:rsidP="00A6233F">
      <w:pPr>
        <w:numPr>
          <w:ilvl w:val="0"/>
          <w:numId w:val="12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A6233F" w:rsidRPr="006D1EDB" w:rsidRDefault="00A6233F" w:rsidP="00A6233F">
      <w:pPr>
        <w:numPr>
          <w:ilvl w:val="0"/>
          <w:numId w:val="12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точно сформулировать ответ решенной задачи;</w:t>
      </w:r>
    </w:p>
    <w:p w:rsidR="00A6233F" w:rsidRPr="006D1EDB" w:rsidRDefault="00A6233F" w:rsidP="00A6233F">
      <w:pPr>
        <w:numPr>
          <w:ilvl w:val="0"/>
          <w:numId w:val="12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A6233F" w:rsidRPr="006D1EDB" w:rsidRDefault="00A6233F" w:rsidP="00A6233F">
      <w:pPr>
        <w:numPr>
          <w:ilvl w:val="0"/>
          <w:numId w:val="12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произношение математических терминов.</w:t>
      </w:r>
    </w:p>
    <w:p w:rsidR="00A6233F" w:rsidRDefault="00A6233F" w:rsidP="00A623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233F" w:rsidRDefault="00A6233F" w:rsidP="00A623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6233F" w:rsidRPr="0082403F" w:rsidRDefault="00A6233F" w:rsidP="00A623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5" ("отлично") — уровень выполнения требований значительно выше удовлетворительного: отсутствие 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(«хорошо»)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» ("плохо"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крытость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ость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A6233F" w:rsidRPr="006D1EDB" w:rsidRDefault="00A6233F" w:rsidP="00A6233F">
      <w:pPr>
        <w:numPr>
          <w:ilvl w:val="0"/>
          <w:numId w:val="13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 менее двух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аккуратных исправлений;</w:t>
      </w:r>
    </w:p>
    <w:p w:rsidR="00A6233F" w:rsidRPr="006D1EDB" w:rsidRDefault="00A6233F" w:rsidP="00A6233F">
      <w:pPr>
        <w:numPr>
          <w:ilvl w:val="0"/>
          <w:numId w:val="13"/>
        </w:numPr>
        <w:shd w:val="clear" w:color="auto" w:fill="FFFFFF"/>
        <w:spacing w:after="0" w:line="360" w:lineRule="atLeast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озиция учителя в оценочной деятельности позволит белее объективно оценивать результаты обучения и «развести» ответы на вопросы «Чего достиг ученик в 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и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знаний?» и «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илежание и старание?».</w:t>
      </w:r>
    </w:p>
    <w:p w:rsidR="00A6233F" w:rsidRPr="0082403F" w:rsidRDefault="00A6233F" w:rsidP="00A623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0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 («ленив», «невнимателен», «не старался»).</w:t>
      </w:r>
    </w:p>
    <w:p w:rsidR="00A6233F" w:rsidRPr="006D1EDB" w:rsidRDefault="00A6233F" w:rsidP="00A623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A6233F" w:rsidRDefault="00A6233F" w:rsidP="007D5DB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233F" w:rsidSect="00E568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9B" w:rsidRDefault="00F8269B" w:rsidP="00C51959">
      <w:pPr>
        <w:spacing w:after="0" w:line="240" w:lineRule="auto"/>
      </w:pPr>
      <w:r>
        <w:separator/>
      </w:r>
    </w:p>
  </w:endnote>
  <w:endnote w:type="continuationSeparator" w:id="0">
    <w:p w:rsidR="00F8269B" w:rsidRDefault="00F8269B" w:rsidP="00C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9B" w:rsidRDefault="00F8269B" w:rsidP="00C51959">
      <w:pPr>
        <w:spacing w:after="0" w:line="240" w:lineRule="auto"/>
      </w:pPr>
      <w:r>
        <w:separator/>
      </w:r>
    </w:p>
  </w:footnote>
  <w:footnote w:type="continuationSeparator" w:id="0">
    <w:p w:rsidR="00F8269B" w:rsidRDefault="00F8269B" w:rsidP="00C5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1AF"/>
    <w:multiLevelType w:val="multilevel"/>
    <w:tmpl w:val="01464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D9"/>
    <w:multiLevelType w:val="multilevel"/>
    <w:tmpl w:val="9508DB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637A4"/>
    <w:multiLevelType w:val="multilevel"/>
    <w:tmpl w:val="7A86E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038D8"/>
    <w:multiLevelType w:val="multilevel"/>
    <w:tmpl w:val="0F6AA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91E3D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A70B36"/>
    <w:multiLevelType w:val="multilevel"/>
    <w:tmpl w:val="B2BC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D457CF"/>
    <w:multiLevelType w:val="multilevel"/>
    <w:tmpl w:val="B96E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E0888"/>
    <w:multiLevelType w:val="multilevel"/>
    <w:tmpl w:val="102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128B6"/>
    <w:multiLevelType w:val="multilevel"/>
    <w:tmpl w:val="2A94D93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15AE6"/>
    <w:multiLevelType w:val="multilevel"/>
    <w:tmpl w:val="FB42B91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FF5D35"/>
    <w:multiLevelType w:val="hybridMultilevel"/>
    <w:tmpl w:val="F3B6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B71585"/>
    <w:multiLevelType w:val="multilevel"/>
    <w:tmpl w:val="7CA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10272F"/>
    <w:multiLevelType w:val="hybridMultilevel"/>
    <w:tmpl w:val="4E66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F008C9"/>
    <w:multiLevelType w:val="multilevel"/>
    <w:tmpl w:val="57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D72C2A"/>
    <w:multiLevelType w:val="hybridMultilevel"/>
    <w:tmpl w:val="F54A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37958"/>
    <w:multiLevelType w:val="multilevel"/>
    <w:tmpl w:val="F16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E26D81"/>
    <w:multiLevelType w:val="multilevel"/>
    <w:tmpl w:val="8B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1F0B0C"/>
    <w:multiLevelType w:val="multilevel"/>
    <w:tmpl w:val="D57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D0E19"/>
    <w:multiLevelType w:val="multilevel"/>
    <w:tmpl w:val="FCC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8044C"/>
    <w:multiLevelType w:val="multilevel"/>
    <w:tmpl w:val="E9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7"/>
  </w:num>
  <w:num w:numId="5">
    <w:abstractNumId w:val="10"/>
  </w:num>
  <w:num w:numId="6">
    <w:abstractNumId w:val="16"/>
  </w:num>
  <w:num w:numId="7">
    <w:abstractNumId w:val="12"/>
  </w:num>
  <w:num w:numId="8">
    <w:abstractNumId w:val="22"/>
  </w:num>
  <w:num w:numId="9">
    <w:abstractNumId w:val="8"/>
  </w:num>
  <w:num w:numId="10">
    <w:abstractNumId w:val="20"/>
  </w:num>
  <w:num w:numId="11">
    <w:abstractNumId w:val="23"/>
  </w:num>
  <w:num w:numId="12">
    <w:abstractNumId w:val="25"/>
  </w:num>
  <w:num w:numId="13">
    <w:abstractNumId w:val="15"/>
  </w:num>
  <w:num w:numId="14">
    <w:abstractNumId w:val="26"/>
  </w:num>
  <w:num w:numId="15">
    <w:abstractNumId w:val="4"/>
  </w:num>
  <w:num w:numId="16">
    <w:abstractNumId w:val="3"/>
  </w:num>
  <w:num w:numId="17">
    <w:abstractNumId w:val="1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 w:numId="22">
    <w:abstractNumId w:val="19"/>
  </w:num>
  <w:num w:numId="23">
    <w:abstractNumId w:val="0"/>
  </w:num>
  <w:num w:numId="24">
    <w:abstractNumId w:val="17"/>
  </w:num>
  <w:num w:numId="25">
    <w:abstractNumId w:val="2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EDB"/>
    <w:rsid w:val="00007750"/>
    <w:rsid w:val="00024A6D"/>
    <w:rsid w:val="00056F81"/>
    <w:rsid w:val="000846C2"/>
    <w:rsid w:val="000A78A3"/>
    <w:rsid w:val="000D7059"/>
    <w:rsid w:val="00111E79"/>
    <w:rsid w:val="00113BC8"/>
    <w:rsid w:val="001C1ED1"/>
    <w:rsid w:val="00206E70"/>
    <w:rsid w:val="00223907"/>
    <w:rsid w:val="002355E4"/>
    <w:rsid w:val="0026799A"/>
    <w:rsid w:val="002B5EE9"/>
    <w:rsid w:val="002B7098"/>
    <w:rsid w:val="002E5B27"/>
    <w:rsid w:val="00331614"/>
    <w:rsid w:val="00344ECD"/>
    <w:rsid w:val="00363A81"/>
    <w:rsid w:val="00431AE1"/>
    <w:rsid w:val="0043343F"/>
    <w:rsid w:val="00446DA2"/>
    <w:rsid w:val="004705FA"/>
    <w:rsid w:val="004755D6"/>
    <w:rsid w:val="004E0B47"/>
    <w:rsid w:val="004F2984"/>
    <w:rsid w:val="005071B0"/>
    <w:rsid w:val="005A7C56"/>
    <w:rsid w:val="005B1F5A"/>
    <w:rsid w:val="005B6B6E"/>
    <w:rsid w:val="00622558"/>
    <w:rsid w:val="00623EAE"/>
    <w:rsid w:val="0062713B"/>
    <w:rsid w:val="006333A1"/>
    <w:rsid w:val="00656E16"/>
    <w:rsid w:val="00697227"/>
    <w:rsid w:val="006C2BB8"/>
    <w:rsid w:val="006D1EDB"/>
    <w:rsid w:val="007173D5"/>
    <w:rsid w:val="007622FD"/>
    <w:rsid w:val="00771C43"/>
    <w:rsid w:val="00785574"/>
    <w:rsid w:val="00785DD8"/>
    <w:rsid w:val="007D5DB0"/>
    <w:rsid w:val="0082403F"/>
    <w:rsid w:val="00826F19"/>
    <w:rsid w:val="00872A80"/>
    <w:rsid w:val="008B7273"/>
    <w:rsid w:val="008C002F"/>
    <w:rsid w:val="008D0A8E"/>
    <w:rsid w:val="00912F6C"/>
    <w:rsid w:val="00925DD5"/>
    <w:rsid w:val="00951595"/>
    <w:rsid w:val="00964A8B"/>
    <w:rsid w:val="0096748B"/>
    <w:rsid w:val="009858E3"/>
    <w:rsid w:val="009E4001"/>
    <w:rsid w:val="00A02FD8"/>
    <w:rsid w:val="00A3422F"/>
    <w:rsid w:val="00A35269"/>
    <w:rsid w:val="00A45A05"/>
    <w:rsid w:val="00A6233F"/>
    <w:rsid w:val="00A8207A"/>
    <w:rsid w:val="00AF0111"/>
    <w:rsid w:val="00B040F6"/>
    <w:rsid w:val="00B379A5"/>
    <w:rsid w:val="00B45E9F"/>
    <w:rsid w:val="00B8511E"/>
    <w:rsid w:val="00BB605C"/>
    <w:rsid w:val="00C01E57"/>
    <w:rsid w:val="00C51959"/>
    <w:rsid w:val="00CD66C5"/>
    <w:rsid w:val="00CF158B"/>
    <w:rsid w:val="00D44284"/>
    <w:rsid w:val="00D47A20"/>
    <w:rsid w:val="00D544AB"/>
    <w:rsid w:val="00DA380D"/>
    <w:rsid w:val="00DC53E2"/>
    <w:rsid w:val="00DD3802"/>
    <w:rsid w:val="00DE3782"/>
    <w:rsid w:val="00E413CE"/>
    <w:rsid w:val="00E5685F"/>
    <w:rsid w:val="00E85575"/>
    <w:rsid w:val="00EA4572"/>
    <w:rsid w:val="00EC603F"/>
    <w:rsid w:val="00F3565D"/>
    <w:rsid w:val="00F51344"/>
    <w:rsid w:val="00F57475"/>
    <w:rsid w:val="00F74E96"/>
    <w:rsid w:val="00F8269B"/>
    <w:rsid w:val="00F96B46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1"/>
  </w:style>
  <w:style w:type="paragraph" w:styleId="2">
    <w:name w:val="heading 2"/>
    <w:basedOn w:val="a"/>
    <w:link w:val="20"/>
    <w:uiPriority w:val="9"/>
    <w:qFormat/>
    <w:rsid w:val="006D1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1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D1E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1E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1E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1E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9">
    <w:name w:val="c19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1EDB"/>
  </w:style>
  <w:style w:type="paragraph" w:customStyle="1" w:styleId="c6">
    <w:name w:val="c6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6D1EDB"/>
  </w:style>
  <w:style w:type="character" w:customStyle="1" w:styleId="apple-converted-space">
    <w:name w:val="apple-converted-space"/>
    <w:basedOn w:val="a0"/>
    <w:rsid w:val="006D1EDB"/>
  </w:style>
  <w:style w:type="character" w:customStyle="1" w:styleId="c18">
    <w:name w:val="c18"/>
    <w:basedOn w:val="a0"/>
    <w:rsid w:val="006D1EDB"/>
  </w:style>
  <w:style w:type="paragraph" w:customStyle="1" w:styleId="c47">
    <w:name w:val="c47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D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1EDB"/>
  </w:style>
  <w:style w:type="paragraph" w:styleId="a3">
    <w:name w:val="Normal (Web)"/>
    <w:basedOn w:val="a"/>
    <w:unhideWhenUsed/>
    <w:rsid w:val="005B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B6E"/>
    <w:rPr>
      <w:b/>
      <w:bCs/>
    </w:rPr>
  </w:style>
  <w:style w:type="paragraph" w:styleId="a5">
    <w:name w:val="List Paragraph"/>
    <w:basedOn w:val="a"/>
    <w:uiPriority w:val="34"/>
    <w:qFormat/>
    <w:rsid w:val="004705FA"/>
    <w:pPr>
      <w:ind w:left="720"/>
      <w:contextualSpacing/>
    </w:pPr>
  </w:style>
  <w:style w:type="table" w:styleId="a6">
    <w:name w:val="Table Grid"/>
    <w:basedOn w:val="a1"/>
    <w:rsid w:val="00A3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3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34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3422F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34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34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34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A3422F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342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A3422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3422F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f1">
    <w:name w:val="No Spacing"/>
    <w:uiPriority w:val="1"/>
    <w:qFormat/>
    <w:rsid w:val="00951595"/>
    <w:pPr>
      <w:spacing w:after="0" w:line="240" w:lineRule="auto"/>
    </w:pPr>
  </w:style>
  <w:style w:type="paragraph" w:customStyle="1" w:styleId="c12">
    <w:name w:val="c12"/>
    <w:basedOn w:val="a"/>
    <w:rsid w:val="009E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EF15-B454-404A-B834-0672147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ka</dc:creator>
  <cp:lastModifiedBy>СЦ_Цифра</cp:lastModifiedBy>
  <cp:revision>14</cp:revision>
  <dcterms:created xsi:type="dcterms:W3CDTF">2012-11-18T15:37:00Z</dcterms:created>
  <dcterms:modified xsi:type="dcterms:W3CDTF">2013-10-12T18:37:00Z</dcterms:modified>
</cp:coreProperties>
</file>